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4B2F" w14:textId="229EA311" w:rsidR="00F10DAD" w:rsidRPr="004C0940" w:rsidRDefault="00F10DAD" w:rsidP="00CA23DF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4C0940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4B46E7" w:rsidRPr="004C0940">
        <w:rPr>
          <w:rFonts w:ascii="Times New Roman" w:hAnsi="Times New Roman"/>
          <w:bCs/>
          <w:sz w:val="28"/>
          <w:szCs w:val="28"/>
        </w:rPr>
        <w:t>1</w:t>
      </w:r>
      <w:r w:rsidR="005F21D7" w:rsidRPr="004C0940">
        <w:rPr>
          <w:rFonts w:ascii="Times New Roman" w:hAnsi="Times New Roman"/>
          <w:bCs/>
          <w:sz w:val="28"/>
          <w:szCs w:val="28"/>
        </w:rPr>
        <w:t>4</w:t>
      </w:r>
    </w:p>
    <w:p w14:paraId="1F8D23D7" w14:textId="77777777" w:rsidR="00F10DAD" w:rsidRPr="004C0940" w:rsidRDefault="00F10DAD" w:rsidP="00CA23DF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</w:p>
    <w:p w14:paraId="04A4B9D0" w14:textId="77777777" w:rsidR="00F10DAD" w:rsidRPr="004C0940" w:rsidRDefault="00F10DAD" w:rsidP="00CA23DF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4C0940">
        <w:rPr>
          <w:rFonts w:ascii="Times New Roman" w:hAnsi="Times New Roman"/>
          <w:bCs/>
          <w:sz w:val="28"/>
          <w:szCs w:val="28"/>
        </w:rPr>
        <w:t>УТВЕРЖДЕНА</w:t>
      </w:r>
    </w:p>
    <w:p w14:paraId="3E7917B6" w14:textId="77777777" w:rsidR="00F10DAD" w:rsidRPr="004C0940" w:rsidRDefault="00F10DAD" w:rsidP="00CA23DF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4C0940">
        <w:rPr>
          <w:rFonts w:ascii="Times New Roman" w:hAnsi="Times New Roman"/>
          <w:bCs/>
          <w:sz w:val="28"/>
          <w:szCs w:val="28"/>
        </w:rPr>
        <w:t>приказом Финуниверситета</w:t>
      </w:r>
    </w:p>
    <w:p w14:paraId="468F6EF8" w14:textId="77777777" w:rsidR="00F10DAD" w:rsidRPr="004C0940" w:rsidRDefault="00F10DAD" w:rsidP="00CA23DF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4C0940">
        <w:rPr>
          <w:rFonts w:ascii="Times New Roman" w:hAnsi="Times New Roman"/>
          <w:bCs/>
          <w:sz w:val="28"/>
          <w:szCs w:val="28"/>
        </w:rPr>
        <w:t xml:space="preserve">от______ № ___________ </w:t>
      </w:r>
    </w:p>
    <w:p w14:paraId="07A0EF5F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BC9BB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0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1346E9F2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9A8AE" w14:textId="5F64F7A4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0">
        <w:rPr>
          <w:rFonts w:ascii="Times New Roman" w:hAnsi="Times New Roman"/>
          <w:b/>
          <w:bCs/>
          <w:sz w:val="28"/>
          <w:szCs w:val="28"/>
        </w:rPr>
        <w:t>ДОГОВОР</w:t>
      </w:r>
      <w:r w:rsidR="00920F99" w:rsidRPr="004C0940">
        <w:rPr>
          <w:rFonts w:ascii="Times New Roman" w:hAnsi="Times New Roman"/>
          <w:b/>
          <w:bCs/>
          <w:sz w:val="28"/>
          <w:szCs w:val="28"/>
        </w:rPr>
        <w:t xml:space="preserve"> (ОФЕРТА)</w:t>
      </w:r>
      <w:r w:rsidRPr="004C0940">
        <w:rPr>
          <w:rFonts w:ascii="Times New Roman" w:hAnsi="Times New Roman"/>
          <w:b/>
          <w:bCs/>
          <w:sz w:val="28"/>
          <w:szCs w:val="28"/>
        </w:rPr>
        <w:t xml:space="preserve"> №______</w:t>
      </w:r>
    </w:p>
    <w:p w14:paraId="342756DC" w14:textId="6EAFA484" w:rsidR="00403FDB" w:rsidRPr="004C0940" w:rsidRDefault="00403FDB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0">
        <w:rPr>
          <w:rFonts w:ascii="Times New Roman" w:hAnsi="Times New Roman"/>
          <w:b/>
          <w:bCs/>
          <w:sz w:val="28"/>
          <w:szCs w:val="28"/>
        </w:rPr>
        <w:t>ОБ ОБРАЗОВАНИИ</w:t>
      </w:r>
    </w:p>
    <w:p w14:paraId="1618E4CB" w14:textId="5395C805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0">
        <w:rPr>
          <w:rFonts w:ascii="Times New Roman" w:hAnsi="Times New Roman"/>
          <w:b/>
          <w:bCs/>
          <w:sz w:val="28"/>
          <w:szCs w:val="28"/>
        </w:rPr>
        <w:t xml:space="preserve"> по программе среднего </w:t>
      </w:r>
    </w:p>
    <w:p w14:paraId="540E0175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0">
        <w:rPr>
          <w:rFonts w:ascii="Times New Roman" w:hAnsi="Times New Roman"/>
          <w:b/>
          <w:bCs/>
          <w:sz w:val="28"/>
          <w:szCs w:val="28"/>
        </w:rPr>
        <w:t>профессионального образования</w:t>
      </w:r>
    </w:p>
    <w:p w14:paraId="385ACACF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2330DB" w14:textId="374D33EC" w:rsidR="00F10DAD" w:rsidRPr="004C0940" w:rsidRDefault="00F10DAD" w:rsidP="00F10DAD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</w:t>
      </w:r>
    </w:p>
    <w:p w14:paraId="77160A3C" w14:textId="77777777" w:rsidR="00F10DAD" w:rsidRPr="004C0940" w:rsidRDefault="00F10DAD" w:rsidP="00F10DAD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2393A758" w14:textId="42F40FC1" w:rsidR="00F10DAD" w:rsidRPr="004C0940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имеющее лицензию на осуществление образовательной деятельности от _________ № __________ и свидетельство о государственной аккредитации от __________ № ___________, выданные  Федеральной службой по надзору в сфере образования и науки, в лице _________________________________, действующего на основании доверенности от ________________ № _____________, </w:t>
      </w:r>
      <w:r w:rsidRPr="004C09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940">
        <w:rPr>
          <w:rFonts w:ascii="Times New Roman" w:hAnsi="Times New Roman" w:cs="Times New Roman"/>
          <w:sz w:val="28"/>
          <w:szCs w:val="28"/>
        </w:rPr>
        <w:t xml:space="preserve"> одной стороны, и </w:t>
      </w:r>
      <w:r w:rsidRPr="004C0940">
        <w:rPr>
          <w:rFonts w:ascii="Times New Roman" w:hAnsi="Times New Roman" w:cs="Times New Roman"/>
          <w:sz w:val="28"/>
          <w:szCs w:val="28"/>
        </w:rPr>
        <w:br/>
        <w:t>гражданин (-ка) __________________________________________________________________,</w:t>
      </w:r>
    </w:p>
    <w:p w14:paraId="7287A512" w14:textId="77777777" w:rsidR="00F10DAD" w:rsidRPr="004C0940" w:rsidRDefault="00F10DAD" w:rsidP="00F10DA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C0940">
        <w:rPr>
          <w:rFonts w:ascii="Times New Roman" w:hAnsi="Times New Roman" w:cs="Times New Roman"/>
          <w:sz w:val="24"/>
          <w:szCs w:val="24"/>
        </w:rPr>
        <w:t>(гражданство, Фамилия, Имя, Отчество (при наличии) лица, зачисляемого на обучение)</w:t>
      </w:r>
    </w:p>
    <w:p w14:paraId="58D49607" w14:textId="3598FC5F" w:rsidR="00F10DAD" w:rsidRPr="004C0940" w:rsidRDefault="00F10DAD" w:rsidP="00F10DAD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4C09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0940">
        <w:rPr>
          <w:rFonts w:ascii="Times New Roman" w:hAnsi="Times New Roman" w:cs="Times New Roman"/>
          <w:sz w:val="28"/>
          <w:szCs w:val="28"/>
        </w:rPr>
        <w:t xml:space="preserve">) в дальнейшем «Заказчик», с другой стороны, совместно именуемые Стороны, заключили настоящий Договор </w:t>
      </w:r>
      <w:r w:rsidRPr="004C0940">
        <w:rPr>
          <w:rFonts w:ascii="Times New Roman" w:hAnsi="Times New Roman"/>
          <w:sz w:val="28"/>
          <w:szCs w:val="28"/>
        </w:rPr>
        <w:t xml:space="preserve">об </w:t>
      </w:r>
      <w:r w:rsidR="000A03D9" w:rsidRPr="004C0940">
        <w:rPr>
          <w:rFonts w:ascii="Times New Roman" w:hAnsi="Times New Roman"/>
          <w:sz w:val="28"/>
          <w:szCs w:val="28"/>
        </w:rPr>
        <w:t xml:space="preserve">образовании </w:t>
      </w:r>
      <w:r w:rsidRPr="004C0940">
        <w:rPr>
          <w:rFonts w:ascii="Times New Roman" w:hAnsi="Times New Roman"/>
          <w:sz w:val="28"/>
          <w:szCs w:val="28"/>
        </w:rPr>
        <w:t xml:space="preserve">по программе среднего профессионального образования (далее – Договор) о нижеследующем: </w:t>
      </w:r>
    </w:p>
    <w:p w14:paraId="6E8C795C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E18B111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I. Предмет Договора</w:t>
      </w:r>
    </w:p>
    <w:p w14:paraId="344D895B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D9B3A08" w14:textId="1295C868" w:rsidR="00F10DAD" w:rsidRPr="004C0940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 xml:space="preserve">1.1. Исполнитель обязуется предоставить Заказчику образовательную услугу по основной образовательной программе среднего профессионального образования - программе подготовки специалистов среднего звена по специальности ______________ по очной/заочной форме обучения </w:t>
      </w:r>
      <w:r w:rsidRPr="004C0940">
        <w:rPr>
          <w:rFonts w:ascii="Times New Roman" w:hAnsi="Times New Roman" w:cs="Times New Roman"/>
          <w:sz w:val="24"/>
          <w:szCs w:val="24"/>
        </w:rPr>
        <w:t>(</w:t>
      </w:r>
      <w:r w:rsidR="007F4254" w:rsidRPr="004C0940">
        <w:rPr>
          <w:rFonts w:ascii="Times New Roman" w:hAnsi="Times New Roman" w:cs="Times New Roman"/>
          <w:sz w:val="24"/>
          <w:szCs w:val="24"/>
        </w:rPr>
        <w:t>выбрать нужное</w:t>
      </w:r>
      <w:r w:rsidRPr="004C0940">
        <w:rPr>
          <w:rFonts w:ascii="Times New Roman" w:hAnsi="Times New Roman" w:cs="Times New Roman"/>
          <w:sz w:val="24"/>
          <w:szCs w:val="24"/>
        </w:rPr>
        <w:t>)</w:t>
      </w:r>
      <w:r w:rsidRPr="004C0940">
        <w:rPr>
          <w:rFonts w:ascii="Times New Roman" w:hAnsi="Times New Roman" w:cs="Times New Roman"/>
          <w:sz w:val="28"/>
          <w:szCs w:val="28"/>
        </w:rPr>
        <w:t xml:space="preserve"> (далее – образовательная программа) в соответствии с учебными планами Исполнителя, а Заказчик обязуется оплатить обучение.</w:t>
      </w:r>
    </w:p>
    <w:p w14:paraId="670E13CE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.</w:t>
      </w:r>
    </w:p>
    <w:p w14:paraId="221AA9F1" w14:textId="77777777" w:rsidR="00F10DAD" w:rsidRPr="004C0940" w:rsidRDefault="00F10DAD" w:rsidP="00F10DAD">
      <w:pPr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br w:type="page"/>
      </w:r>
    </w:p>
    <w:p w14:paraId="73F64FCD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8DF6DE8" w14:textId="7D60CEFF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1.</w:t>
      </w:r>
      <w:r w:rsidR="00AC2A60" w:rsidRPr="004C0940">
        <w:rPr>
          <w:rFonts w:ascii="Times New Roman" w:hAnsi="Times New Roman"/>
          <w:sz w:val="28"/>
          <w:szCs w:val="28"/>
        </w:rPr>
        <w:t>3</w:t>
      </w:r>
      <w:r w:rsidRPr="004C0940">
        <w:rPr>
          <w:rFonts w:ascii="Times New Roman" w:hAnsi="Times New Roman"/>
          <w:sz w:val="28"/>
          <w:szCs w:val="28"/>
        </w:rPr>
        <w:t xml:space="preserve">. После освоения Заказчиком образовательной программы и успешного прохождения государственной итоговой аттестации ему выдается диплом о среднем профессиональном образовании 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</w:t>
      </w:r>
    </w:p>
    <w:p w14:paraId="3E88473B" w14:textId="2FA47FB8" w:rsidR="00F10DAD" w:rsidRPr="004C0940" w:rsidRDefault="00F10DAD" w:rsidP="00F10DAD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1.</w:t>
      </w:r>
      <w:r w:rsidR="00AC2A60" w:rsidRPr="004C0940">
        <w:rPr>
          <w:rFonts w:ascii="Times New Roman" w:hAnsi="Times New Roman"/>
          <w:sz w:val="28"/>
          <w:szCs w:val="28"/>
        </w:rPr>
        <w:t>4</w:t>
      </w:r>
      <w:r w:rsidRPr="004C0940">
        <w:rPr>
          <w:rFonts w:ascii="Times New Roman" w:hAnsi="Times New Roman"/>
          <w:sz w:val="28"/>
          <w:szCs w:val="28"/>
        </w:rPr>
        <w:t xml:space="preserve">. Заказчику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4C0940">
        <w:rPr>
          <w:rFonts w:ascii="Times New Roman" w:hAnsi="Times New Roman"/>
          <w:sz w:val="24"/>
          <w:szCs w:val="24"/>
        </w:rPr>
        <w:t>(</w:t>
      </w:r>
      <w:r w:rsidR="00E24768" w:rsidRPr="004C0940">
        <w:rPr>
          <w:rFonts w:ascii="Times New Roman" w:hAnsi="Times New Roman"/>
          <w:sz w:val="24"/>
          <w:szCs w:val="24"/>
        </w:rPr>
        <w:t>выбрать нужное</w:t>
      </w:r>
      <w:r w:rsidRPr="004C0940">
        <w:rPr>
          <w:rFonts w:ascii="Times New Roman" w:hAnsi="Times New Roman"/>
          <w:sz w:val="24"/>
          <w:szCs w:val="24"/>
        </w:rPr>
        <w:t>)</w:t>
      </w:r>
      <w:r w:rsidRPr="004C0940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0D217622" w14:textId="77777777" w:rsidR="00F10DAD" w:rsidRPr="004C0940" w:rsidRDefault="00F10DAD" w:rsidP="00F10DAD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7BDA5B5" w14:textId="2F2E435A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 xml:space="preserve">II. </w:t>
      </w:r>
      <w:r w:rsidR="00D16D77" w:rsidRPr="004C0940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Pr="004C0940">
        <w:rPr>
          <w:rFonts w:ascii="Times New Roman" w:hAnsi="Times New Roman"/>
          <w:b/>
          <w:sz w:val="28"/>
          <w:szCs w:val="28"/>
        </w:rPr>
        <w:t>Сторон</w:t>
      </w:r>
    </w:p>
    <w:p w14:paraId="218AE2CD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82BA857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1. Исполнитель вправе:</w:t>
      </w:r>
    </w:p>
    <w:p w14:paraId="6DE5F196" w14:textId="186E8BF5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</w:t>
      </w:r>
      <w:r w:rsidR="002639D8" w:rsidRPr="004C0940">
        <w:rPr>
          <w:rFonts w:ascii="Times New Roman" w:hAnsi="Times New Roman"/>
          <w:sz w:val="28"/>
          <w:szCs w:val="28"/>
        </w:rPr>
        <w:t xml:space="preserve">, </w:t>
      </w:r>
      <w:r w:rsidR="002639D8" w:rsidRPr="004C0940">
        <w:rPr>
          <w:rFonts w:ascii="Times New Roman" w:hAnsi="Times New Roman" w:cs="Times New Roman"/>
          <w:sz w:val="28"/>
          <w:szCs w:val="28"/>
        </w:rPr>
        <w:t>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2971FB7C" w14:textId="28CD2BDB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1.2. Применять к Заказчику меры поощрения и меры дисциплинарного взыскания в соответствии с законодательством Российской Федерации, Уставом </w:t>
      </w:r>
      <w:r w:rsidR="002639D8" w:rsidRPr="004C0940">
        <w:rPr>
          <w:rFonts w:ascii="Times New Roman" w:hAnsi="Times New Roman"/>
          <w:sz w:val="28"/>
          <w:szCs w:val="28"/>
        </w:rPr>
        <w:t xml:space="preserve">и локальными нормативными актами Финансового университета, </w:t>
      </w:r>
      <w:r w:rsidRPr="004C0940">
        <w:rPr>
          <w:rFonts w:ascii="Times New Roman" w:hAnsi="Times New Roman"/>
          <w:sz w:val="28"/>
          <w:szCs w:val="28"/>
        </w:rPr>
        <w:t>настоящим Договором.</w:t>
      </w:r>
    </w:p>
    <w:p w14:paraId="6218303F" w14:textId="60D5B9FF" w:rsidR="002639D8" w:rsidRPr="004C0940" w:rsidRDefault="002639D8" w:rsidP="002639D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1.3. Не зачислять Заказчика в случае невыполнения условий приема, предусмотренных законодательством Российской Федерации, Уставом Финансового университета, </w:t>
      </w:r>
      <w:r w:rsidR="00084662" w:rsidRPr="004C0940">
        <w:rPr>
          <w:rFonts w:ascii="Times New Roman" w:hAnsi="Times New Roman"/>
          <w:sz w:val="28"/>
          <w:szCs w:val="28"/>
        </w:rPr>
        <w:t xml:space="preserve">правилами приема на обучение, утвержденными Финансовым университетом, </w:t>
      </w:r>
      <w:r w:rsidRPr="004C0940">
        <w:rPr>
          <w:rFonts w:ascii="Times New Roman" w:hAnsi="Times New Roman"/>
          <w:sz w:val="28"/>
          <w:szCs w:val="28"/>
        </w:rPr>
        <w:t>и локальными нормативными актами Финансового университета.</w:t>
      </w:r>
    </w:p>
    <w:p w14:paraId="659E305D" w14:textId="55196A17" w:rsidR="00BC21B4" w:rsidRPr="004C0940" w:rsidRDefault="00BC21B4" w:rsidP="00BC21B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14C97E6B" w14:textId="77777777" w:rsidR="00F10DAD" w:rsidRPr="004C0940" w:rsidRDefault="00F10DAD" w:rsidP="00BC21B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2. Заказчику предоставляются академические права в соответствии с </w:t>
      </w:r>
      <w:hyperlink r:id="rId7" w:history="1">
        <w:r w:rsidRPr="004C0940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4C094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Pr="004C0940">
        <w:rPr>
          <w:rFonts w:ascii="Times New Roman" w:hAnsi="Times New Roman"/>
          <w:sz w:val="28"/>
          <w:szCs w:val="28"/>
        </w:rPr>
        <w:t>. Заказчик также вправе:</w:t>
      </w:r>
    </w:p>
    <w:p w14:paraId="11039575" w14:textId="57B52154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r w:rsidR="007D6485" w:rsidRPr="004C0940">
        <w:rPr>
          <w:rFonts w:ascii="Times New Roman" w:hAnsi="Times New Roman"/>
          <w:sz w:val="28"/>
          <w:szCs w:val="28"/>
        </w:rPr>
        <w:t xml:space="preserve">образовательных </w:t>
      </w:r>
      <w:r w:rsidRPr="004C0940">
        <w:rPr>
          <w:rFonts w:ascii="Times New Roman" w:hAnsi="Times New Roman"/>
          <w:sz w:val="28"/>
          <w:szCs w:val="28"/>
        </w:rPr>
        <w:t xml:space="preserve">услуг, предусмотренных </w:t>
      </w:r>
      <w:hyperlink w:anchor="Par67" w:history="1">
        <w:r w:rsidRPr="004C0940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4C0940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1896106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2.2. Пользоваться в порядке, установленном локальными нормативными актами, имуществом Финансового университета, необходимым для освоения образовательной программы.</w:t>
      </w:r>
    </w:p>
    <w:p w14:paraId="1E5C13E0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2.3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</w:t>
      </w:r>
      <w:r w:rsidRPr="004C0940">
        <w:rPr>
          <w:rFonts w:ascii="Times New Roman" w:hAnsi="Times New Roman"/>
          <w:sz w:val="28"/>
          <w:szCs w:val="28"/>
        </w:rPr>
        <w:lastRenderedPageBreak/>
        <w:t>университетом.</w:t>
      </w:r>
    </w:p>
    <w:p w14:paraId="4D73330B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77A0F73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3. Исполнитель обязан:</w:t>
      </w:r>
    </w:p>
    <w:p w14:paraId="00AFA28C" w14:textId="34611360" w:rsidR="00F10DAD" w:rsidRPr="004C0940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 xml:space="preserve">2.3.1. Зачислить Заказчика, выполнившего установленные законодательством Российской Федерации, Уставом Финансового университета, </w:t>
      </w:r>
      <w:r w:rsidR="00B10DF8" w:rsidRPr="004C0940">
        <w:rPr>
          <w:rFonts w:ascii="Times New Roman" w:hAnsi="Times New Roman"/>
          <w:sz w:val="28"/>
          <w:szCs w:val="28"/>
        </w:rPr>
        <w:t>п</w:t>
      </w:r>
      <w:r w:rsidR="00B10DF8" w:rsidRPr="004C0940">
        <w:rPr>
          <w:rFonts w:ascii="Times New Roman" w:hAnsi="Times New Roman" w:cs="Times New Roman"/>
          <w:sz w:val="28"/>
          <w:szCs w:val="28"/>
        </w:rPr>
        <w:t xml:space="preserve">равилами приема на обучение, утвержденными Финансовым университетом, </w:t>
      </w:r>
      <w:r w:rsidR="00E96702" w:rsidRPr="004C0940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</w:t>
      </w:r>
      <w:r w:rsidRPr="004C0940">
        <w:rPr>
          <w:rFonts w:ascii="Times New Roman" w:hAnsi="Times New Roman" w:cs="Times New Roman"/>
          <w:sz w:val="28"/>
          <w:szCs w:val="28"/>
        </w:rPr>
        <w:t xml:space="preserve"> условия приема, в качестве СТУДЕНТА.</w:t>
      </w:r>
    </w:p>
    <w:p w14:paraId="6CFB7A52" w14:textId="6DA58D1F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3.2. Довести до Заказчика информацию, содержащую сведения о предоставлении образовательных услуг, в порядке и объеме, </w:t>
      </w:r>
      <w:r w:rsidR="00653A86" w:rsidRPr="004C0940">
        <w:rPr>
          <w:rFonts w:ascii="Times New Roman" w:hAnsi="Times New Roman"/>
          <w:sz w:val="28"/>
          <w:szCs w:val="28"/>
        </w:rPr>
        <w:t>предусмотренными</w:t>
      </w:r>
      <w:r w:rsidRPr="004C094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C0940">
          <w:rPr>
            <w:rFonts w:ascii="Times New Roman" w:hAnsi="Times New Roman"/>
            <w:sz w:val="28"/>
            <w:szCs w:val="28"/>
          </w:rPr>
          <w:t>Законом</w:t>
        </w:r>
      </w:hyperlink>
      <w:r w:rsidRPr="004C0940">
        <w:rPr>
          <w:rFonts w:ascii="Times New Roman" w:hAnsi="Times New Roman"/>
          <w:sz w:val="28"/>
          <w:szCs w:val="28"/>
        </w:rPr>
        <w:t xml:space="preserve"> Российской Федерации от 07.02.1992 № 2300-1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9" w:history="1">
        <w:r w:rsidRPr="004C094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 xml:space="preserve">от 29.12.2012 № 273-ФЗ 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 w:rsidRPr="004C0940">
        <w:rPr>
          <w:rFonts w:ascii="Times New Roman" w:hAnsi="Times New Roman"/>
          <w:sz w:val="28"/>
          <w:szCs w:val="28"/>
        </w:rPr>
        <w:t>.</w:t>
      </w:r>
    </w:p>
    <w:p w14:paraId="00C84BAF" w14:textId="37482397" w:rsidR="00653A86" w:rsidRPr="004C0940" w:rsidRDefault="00653A86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3.3. </w:t>
      </w:r>
      <w:r w:rsidRPr="004C0940">
        <w:rPr>
          <w:rFonts w:ascii="Times New Roman" w:hAnsi="Times New Roman" w:cs="Times New Roman"/>
          <w:sz w:val="28"/>
          <w:szCs w:val="28"/>
        </w:rPr>
        <w:t>Довести до Заказчика 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0690951A" w14:textId="41455FC1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3.</w:t>
      </w:r>
      <w:r w:rsidR="008330F1" w:rsidRPr="004C0940">
        <w:rPr>
          <w:rFonts w:ascii="Times New Roman" w:hAnsi="Times New Roman"/>
          <w:sz w:val="28"/>
          <w:szCs w:val="28"/>
        </w:rPr>
        <w:t>4</w:t>
      </w:r>
      <w:r w:rsidRPr="004C0940">
        <w:rPr>
          <w:rFonts w:ascii="Times New Roman" w:hAnsi="Times New Roman"/>
          <w:sz w:val="28"/>
          <w:szCs w:val="28"/>
        </w:rPr>
        <w:t>. Обеспечить Заказчику предусмотренные выбранной образовательной программой условия ее освоения.</w:t>
      </w:r>
    </w:p>
    <w:p w14:paraId="73B4C874" w14:textId="1A098034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3.</w:t>
      </w:r>
      <w:r w:rsidR="008330F1" w:rsidRPr="004C0940">
        <w:rPr>
          <w:rFonts w:ascii="Times New Roman" w:hAnsi="Times New Roman"/>
          <w:sz w:val="28"/>
          <w:szCs w:val="28"/>
        </w:rPr>
        <w:t>5</w:t>
      </w:r>
      <w:r w:rsidRPr="004C0940">
        <w:rPr>
          <w:rFonts w:ascii="Times New Roman" w:hAnsi="Times New Roman"/>
          <w:sz w:val="28"/>
          <w:szCs w:val="28"/>
        </w:rPr>
        <w:t xml:space="preserve">. Принимать от Заказчика плату за образовательные услуги в соответствии с условиями, предусмотренными разделом </w:t>
      </w:r>
      <w:r w:rsidRPr="004C0940">
        <w:rPr>
          <w:rFonts w:ascii="Times New Roman" w:hAnsi="Times New Roman"/>
          <w:sz w:val="28"/>
          <w:szCs w:val="28"/>
          <w:lang w:val="en-US"/>
        </w:rPr>
        <w:t>III</w:t>
      </w:r>
      <w:r w:rsidRPr="004C0940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8330F1" w:rsidRPr="004C0940">
        <w:rPr>
          <w:rFonts w:ascii="Times New Roman" w:hAnsi="Times New Roman"/>
          <w:sz w:val="28"/>
          <w:szCs w:val="28"/>
        </w:rPr>
        <w:t>.</w:t>
      </w:r>
    </w:p>
    <w:p w14:paraId="797B0B50" w14:textId="73471606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3.</w:t>
      </w:r>
      <w:r w:rsidR="008330F1" w:rsidRPr="004C0940">
        <w:rPr>
          <w:rFonts w:ascii="Times New Roman" w:hAnsi="Times New Roman"/>
          <w:sz w:val="28"/>
          <w:szCs w:val="28"/>
        </w:rPr>
        <w:t>6</w:t>
      </w:r>
      <w:r w:rsidRPr="004C0940">
        <w:rPr>
          <w:rFonts w:ascii="Times New Roman" w:hAnsi="Times New Roman"/>
          <w:sz w:val="28"/>
          <w:szCs w:val="2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6E01F7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4. Заказчик обязан:</w:t>
      </w:r>
    </w:p>
    <w:p w14:paraId="174E04A0" w14:textId="114B9419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2.4.1. Своевременно вносить плату за предоставляемые ему образовательные услуги, указанные в </w:t>
      </w:r>
      <w:hyperlink w:anchor="Par67" w:history="1">
        <w:r w:rsidRPr="004C0940">
          <w:rPr>
            <w:rFonts w:ascii="Times New Roman" w:hAnsi="Times New Roman"/>
            <w:sz w:val="28"/>
            <w:szCs w:val="28"/>
          </w:rPr>
          <w:t>разделе I</w:t>
        </w:r>
      </w:hyperlink>
      <w:r w:rsidRPr="004C0940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е настоящим Договором</w:t>
      </w:r>
      <w:r w:rsidR="008330F1" w:rsidRPr="004C0940">
        <w:rPr>
          <w:rFonts w:ascii="Times New Roman" w:hAnsi="Times New Roman"/>
          <w:sz w:val="28"/>
          <w:szCs w:val="28"/>
        </w:rPr>
        <w:t xml:space="preserve">, </w:t>
      </w:r>
      <w:r w:rsidR="008330F1" w:rsidRPr="004C0940">
        <w:rPr>
          <w:rFonts w:ascii="Times New Roman" w:hAnsi="Times New Roman" w:cs="Times New Roman"/>
          <w:sz w:val="28"/>
          <w:szCs w:val="28"/>
        </w:rPr>
        <w:t>и предоставлять Исполнителю платежные документы, подтверждающие оплату.</w:t>
      </w:r>
    </w:p>
    <w:p w14:paraId="271421D4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2.4.2. Возмещать ущерб, причинённый имуществу Исполнителя, в соответствии с законодательством Российской Федерации.</w:t>
      </w:r>
    </w:p>
    <w:p w14:paraId="4A628DBB" w14:textId="4DD8197B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hAnsi="Times New Roman" w:cs="Times New Roman"/>
          <w:sz w:val="28"/>
          <w:szCs w:val="28"/>
        </w:rPr>
        <w:t>2.4.3. Д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осваивать образовательную программу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или индивидуальным учебным планом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ли 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, посещать предусмотренные учебным планом или индивидуальным учебным планом учебные занятия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0F1" w:rsidRPr="004C0940">
        <w:rPr>
          <w:rFonts w:ascii="Times New Roman" w:eastAsia="Times New Roman" w:hAnsi="Times New Roman" w:cs="Times New Roman"/>
          <w:sz w:val="28"/>
          <w:szCs w:val="28"/>
        </w:rPr>
        <w:t>проходить текущий контроль успеваемости, промежуточную и итоговую аттестацию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668E9" w14:textId="490E9739" w:rsidR="008330F1" w:rsidRPr="004C0940" w:rsidRDefault="008330F1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Pr="004C0940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информацией, размещенной на </w:t>
      </w:r>
      <w:r w:rsidRPr="004C0940">
        <w:rPr>
          <w:rFonts w:ascii="Times New Roman" w:hAnsi="Times New Roman" w:cs="Times New Roman"/>
          <w:sz w:val="28"/>
          <w:szCs w:val="28"/>
        </w:rPr>
        <w:t xml:space="preserve">официальном сайте Исполнителя в сети «Интернет» и (или) информационной системе </w:t>
      </w:r>
      <w:r w:rsidRPr="004C0940">
        <w:rPr>
          <w:rFonts w:ascii="Times New Roman" w:hAnsi="Times New Roman" w:cs="Times New Roman"/>
          <w:sz w:val="28"/>
          <w:szCs w:val="28"/>
        </w:rPr>
        <w:lastRenderedPageBreak/>
        <w:t>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4FCC37D4" w14:textId="4A95B381" w:rsidR="000770F0" w:rsidRPr="004C0940" w:rsidRDefault="000770F0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Pr="004C0940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41E41A9C" w14:textId="0D2C1704" w:rsidR="00F10DAD" w:rsidRPr="004C0940" w:rsidRDefault="00F10DAD" w:rsidP="00F10DA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0770F0" w:rsidRPr="004C09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требования Устава </w:t>
      </w:r>
      <w:r w:rsidRPr="004C0940">
        <w:rPr>
          <w:rFonts w:ascii="Times New Roman" w:hAnsi="Times New Roman"/>
          <w:sz w:val="28"/>
          <w:szCs w:val="28"/>
        </w:rPr>
        <w:t>Финансового университета</w:t>
      </w:r>
      <w:proofErr w:type="gramStart"/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30F1" w:rsidRPr="004C09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proofErr w:type="gramEnd"/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4C0940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14:paraId="6FAF66F6" w14:textId="7883E8FF" w:rsidR="007242C5" w:rsidRPr="004C0940" w:rsidRDefault="007242C5" w:rsidP="007242C5">
      <w:pPr>
        <w:spacing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>2.4.</w:t>
      </w:r>
      <w:r w:rsidR="000770F0" w:rsidRPr="004C0940">
        <w:rPr>
          <w:rFonts w:ascii="Times New Roman" w:hAnsi="Times New Roman" w:cs="Times New Roman"/>
          <w:sz w:val="28"/>
          <w:szCs w:val="28"/>
        </w:rPr>
        <w:t>7</w:t>
      </w:r>
      <w:r w:rsidRPr="004C0940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66DDA265" w14:textId="77777777" w:rsidR="00F10DAD" w:rsidRPr="004C0940" w:rsidRDefault="00F10DAD" w:rsidP="00F10D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D8DF7D" w14:textId="0AC81D43" w:rsidR="00F10DAD" w:rsidRPr="004C0940" w:rsidRDefault="00F10DAD" w:rsidP="008D579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8D5796" w:rsidRPr="004C0940">
        <w:rPr>
          <w:rFonts w:ascii="Times New Roman" w:hAnsi="Times New Roman"/>
          <w:b/>
          <w:sz w:val="28"/>
          <w:szCs w:val="28"/>
        </w:rPr>
        <w:t xml:space="preserve"> </w:t>
      </w:r>
      <w:r w:rsidRPr="004C0940">
        <w:rPr>
          <w:rFonts w:ascii="Times New Roman" w:hAnsi="Times New Roman"/>
          <w:b/>
          <w:sz w:val="28"/>
          <w:szCs w:val="28"/>
        </w:rPr>
        <w:t>оплаты</w:t>
      </w:r>
      <w:r w:rsidRPr="004C0940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4C0940">
        <w:rPr>
          <w:rFonts w:ascii="Times New Roman" w:hAnsi="Times New Roman"/>
          <w:b/>
          <w:sz w:val="28"/>
          <w:szCs w:val="28"/>
        </w:rPr>
        <w:t xml:space="preserve"> </w:t>
      </w:r>
    </w:p>
    <w:p w14:paraId="1E02A6CA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C547D5" w14:textId="5D8B093C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Заказчика составляет ____________</w:t>
      </w:r>
      <w:r w:rsidRPr="004C0940">
        <w:rPr>
          <w:rFonts w:ascii="Times New Roman" w:hAnsi="Times New Roman" w:cs="Times New Roman"/>
          <w:sz w:val="28"/>
          <w:szCs w:val="28"/>
        </w:rPr>
        <w:t xml:space="preserve"> </w:t>
      </w:r>
      <w:r w:rsidR="008D5796" w:rsidRPr="004C0940">
        <w:rPr>
          <w:rFonts w:ascii="Times New Roman" w:hAnsi="Times New Roman" w:cs="Times New Roman"/>
          <w:sz w:val="28"/>
          <w:szCs w:val="28"/>
        </w:rPr>
        <w:t>(__________)</w:t>
      </w:r>
      <w:r w:rsidR="008D5796" w:rsidRPr="004C0940">
        <w:rPr>
          <w:sz w:val="28"/>
          <w:szCs w:val="28"/>
        </w:rPr>
        <w:t xml:space="preserve"> </w:t>
      </w:r>
      <w:r w:rsidR="008D5796" w:rsidRPr="004C0940">
        <w:rPr>
          <w:rFonts w:ascii="Times New Roman" w:hAnsi="Times New Roman" w:cs="Times New Roman"/>
          <w:sz w:val="24"/>
          <w:szCs w:val="24"/>
        </w:rPr>
        <w:t>(сумма прописью)</w:t>
      </w:r>
      <w:r w:rsidR="008D5796" w:rsidRPr="004C0940">
        <w:rPr>
          <w:color w:val="FF0000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>рублей.</w:t>
      </w:r>
    </w:p>
    <w:p w14:paraId="47D08472" w14:textId="77777777" w:rsidR="00F514CF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___ </w:t>
      </w:r>
      <w:r w:rsidR="00F514CF" w:rsidRPr="004C0940">
        <w:rPr>
          <w:rFonts w:ascii="Times New Roman" w:hAnsi="Times New Roman" w:cs="Times New Roman"/>
          <w:sz w:val="28"/>
          <w:szCs w:val="28"/>
        </w:rPr>
        <w:t>(__________)</w:t>
      </w:r>
      <w:r w:rsidR="00F514CF" w:rsidRPr="004C0940">
        <w:rPr>
          <w:sz w:val="28"/>
          <w:szCs w:val="28"/>
        </w:rPr>
        <w:t xml:space="preserve"> </w:t>
      </w:r>
      <w:r w:rsidR="00F514CF" w:rsidRPr="004C0940">
        <w:rPr>
          <w:rFonts w:ascii="Times New Roman" w:hAnsi="Times New Roman" w:cs="Times New Roman"/>
          <w:sz w:val="24"/>
          <w:szCs w:val="24"/>
        </w:rPr>
        <w:t>(сумма прописью)</w:t>
      </w:r>
      <w:r w:rsidR="00F514CF" w:rsidRPr="004C0940">
        <w:rPr>
          <w:color w:val="FF0000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>руб</w:t>
      </w:r>
      <w:r w:rsidR="008D5796" w:rsidRPr="004C0940">
        <w:rPr>
          <w:rFonts w:ascii="Times New Roman" w:hAnsi="Times New Roman"/>
          <w:sz w:val="28"/>
          <w:szCs w:val="28"/>
        </w:rPr>
        <w:t>лей</w:t>
      </w:r>
      <w:r w:rsidRPr="004C0940">
        <w:rPr>
          <w:rFonts w:ascii="Times New Roman" w:hAnsi="Times New Roman"/>
          <w:sz w:val="28"/>
          <w:szCs w:val="28"/>
        </w:rPr>
        <w:t xml:space="preserve">. </w:t>
      </w:r>
    </w:p>
    <w:p w14:paraId="396195EA" w14:textId="13C6AC66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4C0940">
        <w:rPr>
          <w:rFonts w:ascii="Times New Roman" w:hAnsi="Times New Roman"/>
          <w:sz w:val="28"/>
          <w:szCs w:val="28"/>
        </w:rPr>
        <w:t>пп</w:t>
      </w:r>
      <w:proofErr w:type="spellEnd"/>
      <w:r w:rsidRPr="004C0940">
        <w:rPr>
          <w:rFonts w:ascii="Times New Roman" w:hAnsi="Times New Roman"/>
          <w:sz w:val="28"/>
          <w:szCs w:val="28"/>
        </w:rPr>
        <w:t>. 14 п. 2 ст. 149 Налогового кодекса Российской Федерации).</w:t>
      </w:r>
    </w:p>
    <w:p w14:paraId="6FC0FC2F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DBA7787" w14:textId="563E9B50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_Hlk75884712"/>
      <w:r w:rsidRPr="004C0940">
        <w:rPr>
          <w:rFonts w:ascii="Times New Roman" w:hAnsi="Times New Roman"/>
          <w:sz w:val="28"/>
          <w:szCs w:val="28"/>
        </w:rPr>
        <w:t xml:space="preserve">3.3. За первы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</w:t>
      </w:r>
      <w:r w:rsidRPr="004C0940">
        <w:rPr>
          <w:rFonts w:ascii="Times New Roman" w:hAnsi="Times New Roman" w:cs="Times New Roman"/>
          <w:sz w:val="28"/>
          <w:szCs w:val="28"/>
        </w:rPr>
        <w:t>3.2</w:t>
      </w:r>
      <w:r w:rsidRPr="004C0940">
        <w:rPr>
          <w:rFonts w:ascii="Times New Roman" w:hAnsi="Times New Roman"/>
          <w:sz w:val="28"/>
          <w:szCs w:val="28"/>
        </w:rPr>
        <w:t xml:space="preserve"> настоящего Договора:</w:t>
      </w:r>
    </w:p>
    <w:p w14:paraId="4588332F" w14:textId="7437524D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не позднее 7 (семи) рабочих дней </w:t>
      </w:r>
      <w:r w:rsidR="008A7F41" w:rsidRPr="004C0940">
        <w:rPr>
          <w:rFonts w:ascii="Times New Roman" w:hAnsi="Times New Roman"/>
          <w:sz w:val="28"/>
          <w:szCs w:val="28"/>
        </w:rPr>
        <w:t>с момента направления Заказчику</w:t>
      </w:r>
      <w:r w:rsidR="002843FA" w:rsidRPr="004C0940">
        <w:rPr>
          <w:rFonts w:ascii="Times New Roman" w:hAnsi="Times New Roman"/>
          <w:sz w:val="28"/>
          <w:szCs w:val="28"/>
        </w:rPr>
        <w:t xml:space="preserve"> оферты Исполнителя на заключение</w:t>
      </w:r>
      <w:r w:rsidR="008A7F41" w:rsidRPr="004C0940">
        <w:rPr>
          <w:rFonts w:ascii="Times New Roman" w:hAnsi="Times New Roman"/>
          <w:sz w:val="28"/>
          <w:szCs w:val="28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>настоящего Договора</w:t>
      </w:r>
      <w:r w:rsidR="00E76285" w:rsidRPr="004C0940">
        <w:rPr>
          <w:rFonts w:ascii="Times New Roman" w:hAnsi="Times New Roman"/>
          <w:sz w:val="28"/>
          <w:szCs w:val="28"/>
        </w:rPr>
        <w:t>;</w:t>
      </w:r>
    </w:p>
    <w:p w14:paraId="1520744F" w14:textId="125A2DF1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не позднее 20 января / не позднее 2 февраля.</w:t>
      </w:r>
    </w:p>
    <w:p w14:paraId="191AB333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0940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p w14:paraId="30595D5B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3.4. За каждый следующи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6F5F3DE1" w14:textId="4C6582BA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не позднее 10 июля;</w:t>
      </w:r>
    </w:p>
    <w:p w14:paraId="33D5C811" w14:textId="71E4F3F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не позднее 20 января / не позднее 2 февраля.</w:t>
      </w:r>
    </w:p>
    <w:p w14:paraId="2B68FA3C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0940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bookmarkEnd w:id="2"/>
    <w:p w14:paraId="41F248D3" w14:textId="71B58611" w:rsidR="0028237A" w:rsidRPr="004C0940" w:rsidRDefault="00F10DAD" w:rsidP="0028237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3.5. В платежном документе указываются: </w:t>
      </w:r>
      <w:bookmarkStart w:id="3" w:name="Bookmark26"/>
      <w:bookmarkStart w:id="4" w:name="_Hlk226378929"/>
      <w:r w:rsidR="0028237A" w:rsidRPr="004C0940">
        <w:rPr>
          <w:rFonts w:ascii="Times New Roman" w:hAnsi="Times New Roman"/>
          <w:sz w:val="28"/>
          <w:szCs w:val="28"/>
        </w:rPr>
        <w:t xml:space="preserve">Ф.И.О. Заказчика, реквизиты Исполнителя, полное/сокращенное наименование территориального органа </w:t>
      </w:r>
      <w:r w:rsidR="0028237A" w:rsidRPr="004C0940">
        <w:rPr>
          <w:rFonts w:ascii="Times New Roman" w:hAnsi="Times New Roman"/>
          <w:sz w:val="28"/>
          <w:szCs w:val="28"/>
        </w:rPr>
        <w:lastRenderedPageBreak/>
        <w:t>Федерального казначейства, полное/сокращенное наименование Финансового университета, номер лицевого счета Финансового университета, КБК, номер</w:t>
      </w:r>
      <w:r w:rsidR="0031747D" w:rsidRPr="004C0940">
        <w:rPr>
          <w:rFonts w:ascii="Times New Roman" w:hAnsi="Times New Roman"/>
          <w:sz w:val="28"/>
          <w:szCs w:val="28"/>
        </w:rPr>
        <w:t xml:space="preserve"> и дата</w:t>
      </w:r>
      <w:r w:rsidR="0028237A" w:rsidRPr="004C0940">
        <w:rPr>
          <w:rFonts w:ascii="Times New Roman" w:hAnsi="Times New Roman"/>
          <w:sz w:val="28"/>
          <w:szCs w:val="28"/>
        </w:rPr>
        <w:t xml:space="preserve"> настоящего Договора</w:t>
      </w:r>
      <w:bookmarkEnd w:id="3"/>
      <w:r w:rsidR="0028237A" w:rsidRPr="004C0940">
        <w:rPr>
          <w:rFonts w:ascii="Times New Roman" w:hAnsi="Times New Roman"/>
          <w:sz w:val="28"/>
          <w:szCs w:val="28"/>
        </w:rPr>
        <w:t xml:space="preserve">. </w:t>
      </w:r>
      <w:bookmarkEnd w:id="4"/>
    </w:p>
    <w:p w14:paraId="4B084EE1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C6EC3A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14:paraId="2261226C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EBB4194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35566B0F" w14:textId="77777777" w:rsidR="0037168C" w:rsidRPr="004C0940" w:rsidRDefault="00185113" w:rsidP="003716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4.2. </w:t>
      </w:r>
      <w:r w:rsidR="0037168C" w:rsidRPr="004C0940">
        <w:rPr>
          <w:rFonts w:ascii="Times New Roman" w:hAnsi="Times New Roman"/>
          <w:sz w:val="28"/>
          <w:szCs w:val="28"/>
        </w:rPr>
        <w:t xml:space="preserve">Изменение условий настоящего Договора по соглашению Сторон, по инициативе Заказчика или по инициативе Исполнителя осуществляется путем заключения дополнительного соглашения к настоящему Договору, если иное не предусмотрено настоящим Договором. </w:t>
      </w:r>
    </w:p>
    <w:p w14:paraId="4F55F18B" w14:textId="77777777" w:rsidR="0037168C" w:rsidRPr="004C0940" w:rsidRDefault="0037168C" w:rsidP="003716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Исполнитель направляет Заказчику подписанное уполномоченным лицом дополнительное соглашение к настоящему Договору.</w:t>
      </w:r>
    </w:p>
    <w:p w14:paraId="2F204C32" w14:textId="77777777" w:rsidR="0037168C" w:rsidRPr="004C0940" w:rsidRDefault="0037168C" w:rsidP="003716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Заказчик в течение 5 (пяти) рабочих дней с момента получения от Исполнителя дополнительного соглашения к настоящему Договору подписывает его и направляет Исполнителю либо совершает действия в порядке, сроки и на условиях, указанных в дополнительном соглашении к настоящему Договору.</w:t>
      </w:r>
    </w:p>
    <w:p w14:paraId="2CDC8E80" w14:textId="00FEB2CD" w:rsidR="00185113" w:rsidRPr="004C0940" w:rsidRDefault="0037168C" w:rsidP="003716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Дополнительное соглашение к настоящему Договору считается заключенным с момента его подписания Заказчиком либо совершения действий в соответствии с условиями дополнительного соглашения к настоящему Договору.</w:t>
      </w:r>
    </w:p>
    <w:p w14:paraId="24538B76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3. Настоящий Договор может быть расторгнут по соглашению Сторон.</w:t>
      </w:r>
    </w:p>
    <w:p w14:paraId="3419E1DE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Заказчика или родителей (законных представителей) несовершеннолетнего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</w:p>
    <w:p w14:paraId="5FFADDBC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5. Настоящий Договор может быть расторгнут по инициативе Исполнителя в одностороннем порядке в случаях:</w:t>
      </w:r>
    </w:p>
    <w:p w14:paraId="36195834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4.5.1. применения к Заказчику, достигшему </w:t>
      </w:r>
      <w:r w:rsidRPr="004C0940">
        <w:rPr>
          <w:rFonts w:ascii="Times New Roman" w:eastAsia="Times New Roman" w:hAnsi="Times New Roman"/>
          <w:sz w:val="28"/>
          <w:szCs w:val="28"/>
        </w:rPr>
        <w:t>пятнадцати</w:t>
      </w:r>
      <w:r w:rsidRPr="004C0940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055993BE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5.2. невыполнения Заказчиком обязанностей по добросовестному освоению образовательной программы и выполнению учебного плана;</w:t>
      </w:r>
    </w:p>
    <w:p w14:paraId="58859320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5.3. установления нарушения порядка приема в Финансовый университет, повлекшего по вине Заказчика его незаконное зачисление в Финансовый университет;</w:t>
      </w:r>
    </w:p>
    <w:p w14:paraId="176A07D2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5.4. просрочки оплаты стоимости образовательных услуг;</w:t>
      </w:r>
    </w:p>
    <w:p w14:paraId="59BACAEB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5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14:paraId="6E078C15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lastRenderedPageBreak/>
        <w:t>4.6. Настоящий Договор расторгается на основании приказа Финансового университета/приказа ________ филиала Финансового университета (выбрать нужное) об отчислении Заказчика.</w:t>
      </w:r>
    </w:p>
    <w:p w14:paraId="3296055B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7. Настоящий Договор считается расторгнутым, права и обязанности Сторон по Договору прекращаются с даты, указанной в приказе об отчислении Заказчика из Финансового университета.</w:t>
      </w:r>
    </w:p>
    <w:p w14:paraId="4058341F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8. В случае расторжения настоящего Договора по инициативе Исполнителя, Исполнитель направляет Заказчику уведомление о расторжении Договора в одностороннем порядке.</w:t>
      </w:r>
    </w:p>
    <w:p w14:paraId="12D46EB8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9. Действие настоящего Договора прекращается в случаях:</w:t>
      </w:r>
    </w:p>
    <w:p w14:paraId="7AA83A12" w14:textId="1E59C4E6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4.9.1. невыполнение условий приема и </w:t>
      </w:r>
      <w:proofErr w:type="spellStart"/>
      <w:r w:rsidRPr="004C0940">
        <w:rPr>
          <w:rFonts w:ascii="Times New Roman" w:hAnsi="Times New Roman"/>
          <w:sz w:val="28"/>
          <w:szCs w:val="28"/>
        </w:rPr>
        <w:t>незачисления</w:t>
      </w:r>
      <w:proofErr w:type="spellEnd"/>
      <w:r w:rsidRPr="004C0940">
        <w:rPr>
          <w:rFonts w:ascii="Times New Roman" w:hAnsi="Times New Roman"/>
          <w:sz w:val="28"/>
          <w:szCs w:val="28"/>
        </w:rPr>
        <w:t xml:space="preserve"> Заказчика на обучение в Финансовый университет;</w:t>
      </w:r>
      <w:r w:rsidR="00696BBD" w:rsidRPr="004C0940">
        <w:rPr>
          <w:rStyle w:val="a5"/>
          <w:rFonts w:ascii="Times New Roman" w:hAnsi="Times New Roman"/>
          <w:sz w:val="28"/>
          <w:szCs w:val="28"/>
        </w:rPr>
        <w:footnoteReference w:id="2"/>
      </w:r>
    </w:p>
    <w:p w14:paraId="22C8AB58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9.2. возникновения обстоятельств, не зависящих от воли Заказчика и Исполнителя, делающих невозможным исполнение обязательств по Договору;</w:t>
      </w:r>
    </w:p>
    <w:p w14:paraId="07620A8A" w14:textId="77777777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9.3. ликвидации Исполнителя.</w:t>
      </w:r>
    </w:p>
    <w:p w14:paraId="573B131E" w14:textId="6B65F53D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4.10. </w:t>
      </w:r>
      <w:r w:rsidR="00696BBD" w:rsidRPr="004C0940">
        <w:rPr>
          <w:rFonts w:ascii="Times New Roman" w:hAnsi="Times New Roman"/>
          <w:sz w:val="28"/>
          <w:szCs w:val="28"/>
        </w:rPr>
        <w:t>При прекращении настоящего Договора в случае, предусмотренном п. 4.9.1 Договора, внесенная плата за обучение подлежит возврату в полном объеме</w:t>
      </w:r>
      <w:bookmarkStart w:id="5" w:name="_Hlk226620950"/>
      <w:r w:rsidR="001900D1" w:rsidRPr="004C0940">
        <w:rPr>
          <w:rFonts w:ascii="Times New Roman" w:hAnsi="Times New Roman"/>
          <w:sz w:val="28"/>
          <w:szCs w:val="28"/>
        </w:rPr>
        <w:t xml:space="preserve"> по платежным реквизитам, с которых была произведена оплата обучения по Договору.</w:t>
      </w:r>
      <w:bookmarkEnd w:id="5"/>
      <w:r w:rsidR="001900D1" w:rsidRPr="004C0940">
        <w:rPr>
          <w:rStyle w:val="a5"/>
          <w:rFonts w:ascii="Times New Roman" w:hAnsi="Times New Roman"/>
          <w:sz w:val="24"/>
          <w:szCs w:val="24"/>
        </w:rPr>
        <w:footnoteReference w:id="3"/>
      </w:r>
    </w:p>
    <w:p w14:paraId="105CF610" w14:textId="76738AAB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11. Исполнитель вправе отказаться от исполнения обязательств по Договору при условии полного возмещения Заказчику убытков.</w:t>
      </w:r>
    </w:p>
    <w:p w14:paraId="59588274" w14:textId="78A2CEA6" w:rsidR="00185113" w:rsidRPr="004C0940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4.1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22471FC" w14:textId="6593E955" w:rsidR="00396518" w:rsidRPr="004C0940" w:rsidRDefault="00185113" w:rsidP="0039651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4.13. </w:t>
      </w:r>
      <w:bookmarkStart w:id="6" w:name="_Hlk226536068"/>
      <w:r w:rsidR="00797F25" w:rsidRPr="004C0940">
        <w:rPr>
          <w:rFonts w:ascii="Times New Roman" w:hAnsi="Times New Roman"/>
          <w:sz w:val="28"/>
          <w:szCs w:val="28"/>
        </w:rPr>
        <w:t xml:space="preserve">При досрочном расторжении Договора внесенная плата за обучение подлежит возврату Заказчику с даты его отчисления приказом Финансового университета/приказом ________ филиала Финансового университета </w:t>
      </w:r>
      <w:r w:rsidR="00797F25" w:rsidRPr="004C0940">
        <w:rPr>
          <w:rFonts w:ascii="Times New Roman" w:hAnsi="Times New Roman"/>
          <w:sz w:val="24"/>
          <w:szCs w:val="24"/>
        </w:rPr>
        <w:t>(выбрать нужное)</w:t>
      </w:r>
      <w:r w:rsidR="00797F25" w:rsidRPr="004C0940">
        <w:rPr>
          <w:rFonts w:ascii="Times New Roman" w:hAnsi="Times New Roman"/>
          <w:sz w:val="28"/>
          <w:szCs w:val="28"/>
        </w:rPr>
        <w:t xml:space="preserve"> за вычетом суммы, фактически израсходованной на обучение, на основании письменного заявления Заказчика.</w:t>
      </w:r>
      <w:bookmarkEnd w:id="6"/>
    </w:p>
    <w:p w14:paraId="51A3862B" w14:textId="77777777" w:rsidR="00F630FA" w:rsidRPr="004C0940" w:rsidRDefault="00F630FA" w:rsidP="0039651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F8B8C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V. Ответственность Сторон</w:t>
      </w:r>
    </w:p>
    <w:p w14:paraId="491960F6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DA994CE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1DBEA211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355C2A23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14:paraId="2BC950E4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6530FBF0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5.2.3. Возмещения понесенных им расходов по устранению недостатков </w:t>
      </w:r>
      <w:r w:rsidRPr="004C0940">
        <w:rPr>
          <w:rFonts w:ascii="Times New Roman" w:hAnsi="Times New Roman"/>
          <w:sz w:val="28"/>
          <w:szCs w:val="28"/>
        </w:rPr>
        <w:lastRenderedPageBreak/>
        <w:t>оказанной образовательной услуги своими силами или третьими лицами.</w:t>
      </w:r>
    </w:p>
    <w:p w14:paraId="233E2079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1708638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4D9D806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4415B88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A616C43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.</w:t>
      </w:r>
    </w:p>
    <w:p w14:paraId="468329D8" w14:textId="1DC29C74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5.4.4. Расторгнуть Договор.</w:t>
      </w:r>
    </w:p>
    <w:p w14:paraId="30E925B3" w14:textId="576F7068" w:rsidR="00F10DAD" w:rsidRPr="004C0940" w:rsidRDefault="00F630FA" w:rsidP="009762E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40">
        <w:rPr>
          <w:rFonts w:ascii="Times New Roman" w:hAnsi="Times New Roman" w:cs="Times New Roman"/>
          <w:sz w:val="28"/>
          <w:szCs w:val="28"/>
        </w:rPr>
        <w:t>5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4.9 Договора.</w:t>
      </w:r>
    </w:p>
    <w:p w14:paraId="693831E7" w14:textId="77777777" w:rsidR="009762EF" w:rsidRPr="004C0940" w:rsidRDefault="009762EF" w:rsidP="009762E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822E2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14:paraId="7F3F36A7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9311E77" w14:textId="693A3C1A" w:rsidR="00F10DAD" w:rsidRPr="004C0940" w:rsidRDefault="00F10DAD" w:rsidP="00E714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hAnsi="Times New Roman"/>
          <w:sz w:val="28"/>
          <w:szCs w:val="28"/>
        </w:rPr>
        <w:t>6.1.</w:t>
      </w:r>
      <w:r w:rsidRPr="004C094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7" w:name="Par158"/>
      <w:bookmarkEnd w:id="7"/>
      <w:r w:rsidR="00DD5B52"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читается заключенным и вступает в силу с момента акцепта Заказчиком оферты Исполнителя путем совершения действий в срок, предусмотренных п. 7.2 настоящего Договора и действует по дату, указанную в приказе об отчислении Заказчика.</w:t>
      </w:r>
    </w:p>
    <w:p w14:paraId="7A209EEA" w14:textId="77777777" w:rsidR="00A60AED" w:rsidRPr="004C0940" w:rsidRDefault="00A60AED" w:rsidP="00E714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C6AAA6C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14:paraId="5318E05A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8299ACE" w14:textId="77777777" w:rsidR="005B1D6A" w:rsidRPr="004C0940" w:rsidRDefault="005B1D6A" w:rsidP="005B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правление Заказчику подписанного Исполнителем усиленной квалифицированной электронной подписью настоящего Договора является офертой на заключение настоящего Договора.</w:t>
      </w:r>
    </w:p>
    <w:p w14:paraId="2F24B311" w14:textId="3DD58E83" w:rsidR="005B1D6A" w:rsidRPr="004C0940" w:rsidRDefault="005B1D6A" w:rsidP="005B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2. </w:t>
      </w:r>
      <w:r w:rsidR="00293A54" w:rsidRPr="004C0940">
        <w:rPr>
          <w:rFonts w:ascii="Times New Roman" w:hAnsi="Times New Roman" w:cs="Times New Roman"/>
          <w:sz w:val="28"/>
          <w:szCs w:val="28"/>
        </w:rPr>
        <w:t>Полным и безоговорочным акцептом оферты Исполнителя является оплата Заказчиком стоимости образовательных услуг за первый год обучения путем перечисления безналичных денежных средств на счет Исполнителя в размере ½ от суммы, указанной в п.</w:t>
      </w:r>
      <w:r w:rsidR="00F33EAA" w:rsidRPr="004C0940">
        <w:rPr>
          <w:rFonts w:ascii="Times New Roman" w:hAnsi="Times New Roman"/>
          <w:sz w:val="28"/>
          <w:szCs w:val="28"/>
        </w:rPr>
        <w:t xml:space="preserve"> </w:t>
      </w:r>
      <w:r w:rsidR="00F33EAA" w:rsidRPr="004C0940">
        <w:rPr>
          <w:rFonts w:ascii="Times New Roman" w:hAnsi="Times New Roman" w:cs="Times New Roman"/>
          <w:sz w:val="28"/>
          <w:szCs w:val="28"/>
        </w:rPr>
        <w:t>3.2</w:t>
      </w:r>
      <w:r w:rsidR="00293A54" w:rsidRPr="004C0940">
        <w:rPr>
          <w:rFonts w:ascii="Times New Roman" w:hAnsi="Times New Roman" w:cs="Times New Roman"/>
          <w:sz w:val="28"/>
          <w:szCs w:val="28"/>
        </w:rPr>
        <w:t xml:space="preserve"> настоящего Договора не позднее 7 (семи) рабочих дней с момента направления Заказчику </w:t>
      </w:r>
      <w:r w:rsidR="00E8492F" w:rsidRPr="004C0940">
        <w:rPr>
          <w:rFonts w:ascii="Times New Roman" w:hAnsi="Times New Roman" w:cs="Times New Roman"/>
          <w:sz w:val="28"/>
          <w:szCs w:val="28"/>
        </w:rPr>
        <w:t xml:space="preserve">оферты Исполнителя на заключение </w:t>
      </w:r>
      <w:r w:rsidR="00293A54" w:rsidRPr="004C0940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C2188C" w:rsidRPr="004C0940">
        <w:rPr>
          <w:rFonts w:ascii="Times New Roman" w:hAnsi="Times New Roman" w:cs="Times New Roman"/>
          <w:sz w:val="28"/>
          <w:szCs w:val="28"/>
        </w:rPr>
        <w:t>.</w:t>
      </w:r>
      <w:r w:rsidR="00293A54" w:rsidRPr="004C0940">
        <w:t xml:space="preserve"> </w:t>
      </w:r>
    </w:p>
    <w:p w14:paraId="2DF67209" w14:textId="35BAA650" w:rsidR="005B1D6A" w:rsidRPr="004C0940" w:rsidRDefault="005B1D6A" w:rsidP="005B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3. Акцепт оферты означает, что Заказчик ознакомлен, согласен со </w:t>
      </w:r>
      <w:r w:rsidRPr="004C0940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всеми условиями настоящего Договора</w:t>
      </w:r>
      <w:r w:rsidR="00273BEC" w:rsidRPr="004C094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C0940">
        <w:rPr>
          <w:rFonts w:ascii="Times New Roman" w:eastAsia="Times New Roman" w:hAnsi="Times New Roman" w:cs="Courier New"/>
          <w:sz w:val="28"/>
          <w:szCs w:val="28"/>
          <w:lang w:eastAsia="ru-RU"/>
        </w:rPr>
        <w:t>и обязуется их выполнять.</w:t>
      </w:r>
    </w:p>
    <w:p w14:paraId="62819B75" w14:textId="77777777" w:rsidR="005B1D6A" w:rsidRPr="004C0940" w:rsidRDefault="005B1D6A" w:rsidP="005B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Если в срок, предусмотренный п. 7.2 настоящего Договора, Заказчик не производит оплату стоимости образовательных услуг в размере, предусмотренном п. 7.2 настоящего Договора, оферта Исполнителя прекращает свое действие, а настоящий Договор считается незаключенным.</w:t>
      </w:r>
    </w:p>
    <w:p w14:paraId="2135CFB1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7.5. Во всем, что не предусмотрено настоящим Договором, Стороны руководствуются законодательством Российской Федерации, Уставом и локальными нормативными актами Финансового университета.</w:t>
      </w:r>
    </w:p>
    <w:p w14:paraId="5E448FB8" w14:textId="77777777" w:rsidR="00980EDF" w:rsidRPr="004C0940" w:rsidRDefault="005B1D6A" w:rsidP="00980ED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bookmarkStart w:id="8" w:name="_Hlk226464523"/>
      <w:r w:rsidR="00980EDF"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снизить стоимость образовательных услуг (предоставить скидку по оплате обучения) по настоящему Договору. </w:t>
      </w:r>
    </w:p>
    <w:p w14:paraId="074A7424" w14:textId="77777777" w:rsidR="00980EDF" w:rsidRPr="004C0940" w:rsidRDefault="00980EDF" w:rsidP="00980ED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снижения стоимости образовательных услуг (предоставления скидки по оплате обучения) устанавливаются локальным нормативным актом Финансового университета и доводятся до сведения Заказчика.</w:t>
      </w:r>
    </w:p>
    <w:p w14:paraId="4E564AF1" w14:textId="77777777" w:rsidR="00980EDF" w:rsidRPr="004C0940" w:rsidRDefault="00980EDF" w:rsidP="00980ED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заключают дополнительное соглашение к настоящему Договору о предоставлении скидки по оплате обучения в порядке, предусмотренном п. 4.2 настоящего Договора. </w:t>
      </w:r>
    </w:p>
    <w:p w14:paraId="5F85CC6D" w14:textId="77777777" w:rsidR="00980EDF" w:rsidRPr="004C0940" w:rsidRDefault="00980EDF" w:rsidP="00980ED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При наступлении основания отмены предоставленной скидки по оплате обучения по инициативе Исполнителя в соответствии с локальным нормативным актом Финансового университета</w:t>
      </w:r>
      <w:r w:rsidRPr="004C0940">
        <w:rPr>
          <w:rFonts w:ascii="Times New Roman" w:hAnsi="Times New Roman"/>
          <w:color w:val="000000"/>
          <w:sz w:val="28"/>
          <w:szCs w:val="28"/>
        </w:rPr>
        <w:t>, скидка отменяется в одностороннем порядке приказом Финансового университета</w:t>
      </w:r>
      <w:r w:rsidRPr="004C0940">
        <w:rPr>
          <w:rFonts w:ascii="Times New Roman" w:hAnsi="Times New Roman"/>
          <w:sz w:val="28"/>
          <w:szCs w:val="28"/>
        </w:rPr>
        <w:t xml:space="preserve">/приказом ________ филиала Финансового университета </w:t>
      </w:r>
      <w:r w:rsidRPr="004C0940">
        <w:rPr>
          <w:rFonts w:ascii="Times New Roman" w:hAnsi="Times New Roman"/>
          <w:sz w:val="24"/>
          <w:szCs w:val="24"/>
        </w:rPr>
        <w:t>(выбрать нужное)</w:t>
      </w:r>
      <w:r w:rsidRPr="004C094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005960" w14:textId="77777777" w:rsidR="00980EDF" w:rsidRPr="004C0940" w:rsidRDefault="00980EDF" w:rsidP="00980ED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40">
        <w:rPr>
          <w:rFonts w:ascii="Times New Roman" w:hAnsi="Times New Roman"/>
          <w:color w:val="000000"/>
          <w:sz w:val="28"/>
          <w:szCs w:val="28"/>
        </w:rPr>
        <w:t xml:space="preserve">Исполнитель направляет уведомление Заказчику об одностороннем отказе от исполнения Договора в части предоставленной скидки по оплате обучения. </w:t>
      </w:r>
    </w:p>
    <w:p w14:paraId="4771814E" w14:textId="77777777" w:rsidR="00980EDF" w:rsidRPr="004C0940" w:rsidRDefault="00980EDF" w:rsidP="00980ED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hAnsi="Times New Roman"/>
          <w:sz w:val="28"/>
          <w:szCs w:val="28"/>
        </w:rPr>
        <w:t xml:space="preserve">Настоящий Договор считается измененным, а дополнительное соглашение к настоящему Договору о предоставлении скидки по оплате обучения расторгнутым со дня отмены скидки, указанного в приказе </w:t>
      </w:r>
      <w:r w:rsidRPr="004C0940">
        <w:rPr>
          <w:rFonts w:ascii="Times New Roman" w:hAnsi="Times New Roman"/>
          <w:color w:val="000000"/>
          <w:sz w:val="28"/>
          <w:szCs w:val="28"/>
        </w:rPr>
        <w:t>Финансового университета</w:t>
      </w:r>
      <w:r w:rsidRPr="004C0940">
        <w:rPr>
          <w:rFonts w:ascii="Times New Roman" w:hAnsi="Times New Roman"/>
          <w:sz w:val="28"/>
          <w:szCs w:val="28"/>
        </w:rPr>
        <w:t xml:space="preserve">/приказе ________ филиала Финансового университета </w:t>
      </w:r>
      <w:r w:rsidRPr="004C0940">
        <w:rPr>
          <w:rFonts w:ascii="Times New Roman" w:hAnsi="Times New Roman"/>
          <w:sz w:val="24"/>
          <w:szCs w:val="24"/>
        </w:rPr>
        <w:t xml:space="preserve">(выбрать нужное) </w:t>
      </w:r>
      <w:r w:rsidRPr="004C0940">
        <w:rPr>
          <w:rFonts w:ascii="Times New Roman" w:hAnsi="Times New Roman"/>
          <w:sz w:val="28"/>
          <w:szCs w:val="28"/>
        </w:rPr>
        <w:t>об</w:t>
      </w:r>
      <w:r w:rsidRPr="004C0940">
        <w:rPr>
          <w:rFonts w:ascii="Times New Roman" w:hAnsi="Times New Roman"/>
          <w:sz w:val="24"/>
          <w:szCs w:val="24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>отмене скидки по оплате обучения.</w:t>
      </w:r>
    </w:p>
    <w:bookmarkEnd w:id="8"/>
    <w:p w14:paraId="0AF848B1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7.7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Pr="004C0940">
        <w:rPr>
          <w:rFonts w:ascii="Times New Roman" w:hAnsi="Times New Roman"/>
          <w:sz w:val="28"/>
          <w:szCs w:val="28"/>
          <w:lang w:val="en-US"/>
        </w:rPr>
        <w:t>VIII</w:t>
      </w:r>
      <w:r w:rsidRPr="004C0940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4C0940">
        <w:rPr>
          <w:rFonts w:ascii="Times New Roman" w:hAnsi="Times New Roman"/>
          <w:sz w:val="28"/>
          <w:szCs w:val="28"/>
          <w:lang w:val="en-US"/>
        </w:rPr>
        <w:t>fa</w:t>
      </w:r>
      <w:r w:rsidRPr="004C0940">
        <w:rPr>
          <w:rFonts w:ascii="Times New Roman" w:hAnsi="Times New Roman"/>
          <w:sz w:val="28"/>
          <w:szCs w:val="28"/>
        </w:rPr>
        <w:t>.</w:t>
      </w:r>
      <w:proofErr w:type="spellStart"/>
      <w:r w:rsidRPr="004C09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0940">
        <w:rPr>
          <w:rFonts w:ascii="Times New Roman" w:hAnsi="Times New Roman"/>
          <w:sz w:val="28"/>
          <w:szCs w:val="28"/>
        </w:rPr>
        <w:t>.</w:t>
      </w:r>
    </w:p>
    <w:p w14:paraId="72095470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6AF937FC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Pr="004C0940">
        <w:rPr>
          <w:rFonts w:ascii="Times New Roman" w:hAnsi="Times New Roman"/>
          <w:sz w:val="28"/>
          <w:szCs w:val="28"/>
          <w:lang w:val="en-US"/>
        </w:rPr>
        <w:t>VIII</w:t>
      </w:r>
      <w:r w:rsidRPr="004C0940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4C0940">
        <w:rPr>
          <w:rFonts w:ascii="Times New Roman" w:hAnsi="Times New Roman"/>
          <w:sz w:val="28"/>
          <w:szCs w:val="28"/>
          <w:lang w:val="en-US"/>
        </w:rPr>
        <w:t>fa</w:t>
      </w:r>
      <w:r w:rsidRPr="004C0940">
        <w:rPr>
          <w:rFonts w:ascii="Times New Roman" w:hAnsi="Times New Roman"/>
          <w:sz w:val="28"/>
          <w:szCs w:val="28"/>
        </w:rPr>
        <w:t>.</w:t>
      </w:r>
      <w:proofErr w:type="spellStart"/>
      <w:r w:rsidRPr="004C09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0940">
        <w:rPr>
          <w:rFonts w:ascii="Times New Roman" w:hAnsi="Times New Roman"/>
          <w:sz w:val="28"/>
          <w:szCs w:val="28"/>
        </w:rPr>
        <w:t>.</w:t>
      </w:r>
    </w:p>
    <w:p w14:paraId="75E59C94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7.8. Исполнитель осуществляет обработку персональных данных Заказчика в соответствии с законодательством Российской Федерации и локальными нормативными актами Финансового университета.</w:t>
      </w:r>
    </w:p>
    <w:p w14:paraId="04B4D879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C0940">
        <w:rPr>
          <w:rFonts w:ascii="Times New Roman" w:hAnsi="Times New Roman"/>
          <w:sz w:val="28"/>
          <w:szCs w:val="28"/>
        </w:rPr>
        <w:lastRenderedPageBreak/>
        <w:t>7.9. Все споры, связанные с настоящим Договором, подлежат разрешению в соответствии с законодательством Российской Федерации. Подсудность при предъявлении иска Заказчиком 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4C0940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в</w:t>
      </w:r>
      <w:r w:rsidRPr="004C094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_________________________.</w:t>
      </w:r>
      <w:r w:rsidRPr="004C0940">
        <w:rPr>
          <w:rStyle w:val="a5"/>
          <w:rFonts w:ascii="Times New Roman" w:eastAsia="Times New Roman" w:hAnsi="Times New Roman"/>
          <w:kern w:val="1"/>
          <w:sz w:val="28"/>
          <w:szCs w:val="28"/>
          <w:lang w:eastAsia="hi-IN" w:bidi="hi-IN"/>
        </w:rPr>
        <w:footnoteReference w:id="4"/>
      </w:r>
    </w:p>
    <w:p w14:paraId="28E1536E" w14:textId="77777777" w:rsidR="005B1D6A" w:rsidRPr="004C0940" w:rsidRDefault="005B1D6A" w:rsidP="005B1D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C0940">
        <w:rPr>
          <w:rFonts w:ascii="Times New Roman" w:hAnsi="Times New Roman"/>
          <w:sz w:val="28"/>
          <w:szCs w:val="28"/>
        </w:rPr>
        <w:t>7.10. Непосещение занятий согласно расписанию, непрохождение текущего контроля успеваемости и промежуточной аттестации не освобождает Заказчика от оплаты стоимости образовательных услуг согласно настоящему Договору.</w:t>
      </w:r>
    </w:p>
    <w:p w14:paraId="674A62A6" w14:textId="1DDBAF63" w:rsidR="005B1D6A" w:rsidRPr="004C0940" w:rsidRDefault="005B1D6A" w:rsidP="005B1D6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>7.1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FE4340C" w14:textId="0424CF50" w:rsidR="00273BEC" w:rsidRPr="004C0940" w:rsidRDefault="00273BEC" w:rsidP="005B1D6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940">
        <w:rPr>
          <w:rFonts w:ascii="Times New Roman" w:eastAsia="Times New Roman" w:hAnsi="Times New Roman"/>
          <w:sz w:val="28"/>
          <w:szCs w:val="28"/>
          <w:lang w:eastAsia="ru-RU"/>
        </w:rPr>
        <w:t xml:space="preserve">7.12. </w:t>
      </w:r>
      <w:r w:rsidRPr="004C0940">
        <w:rPr>
          <w:rFonts w:ascii="Times New Roman" w:hAnsi="Times New Roman"/>
          <w:sz w:val="28"/>
          <w:szCs w:val="28"/>
        </w:rPr>
        <w:t>Заказчик ознакомлен с правилами приема на обучение, утвержденными Финансовым университетом,</w:t>
      </w:r>
      <w:r w:rsidRPr="004C0940">
        <w:rPr>
          <w:sz w:val="28"/>
          <w:szCs w:val="28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4C0940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4C0940">
        <w:rPr>
          <w:rFonts w:ascii="Times New Roman" w:hAnsi="Times New Roman"/>
          <w:sz w:val="28"/>
          <w:szCs w:val="28"/>
        </w:rPr>
        <w:t>закона</w:t>
      </w:r>
      <w:r w:rsidRPr="004C0940">
        <w:rPr>
          <w:rFonts w:ascii="Times New Roman" w:hAnsi="Times New Roman"/>
        </w:rPr>
        <w:t xml:space="preserve"> </w:t>
      </w:r>
      <w:r w:rsidRPr="004C0940">
        <w:rPr>
          <w:rFonts w:ascii="Times New Roman" w:hAnsi="Times New Roman"/>
          <w:sz w:val="28"/>
          <w:szCs w:val="28"/>
        </w:rPr>
        <w:t xml:space="preserve">от 29.12.2012 № 273-ФЗ </w:t>
      </w:r>
      <w:r w:rsidRPr="004C0940">
        <w:rPr>
          <w:rFonts w:ascii="Times New Roman" w:eastAsia="Times New Roman" w:hAnsi="Times New Roman"/>
          <w:sz w:val="28"/>
          <w:szCs w:val="28"/>
        </w:rPr>
        <w:t>«Об образовании в Российской Федерации».</w:t>
      </w:r>
    </w:p>
    <w:p w14:paraId="51B1BE40" w14:textId="7A8D59CD" w:rsidR="00F10DAD" w:rsidRPr="004C0940" w:rsidRDefault="005B1D6A" w:rsidP="005B1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273BEC"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периодом предоставления образовательной услуги (периодом обучения) понимается проме</w:t>
      </w:r>
      <w:bookmarkStart w:id="9" w:name="_GoBack"/>
      <w:bookmarkEnd w:id="9"/>
      <w:r w:rsidRPr="004C09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к времени с даты приема на обучение, указанной в приказе о зачислении Заказчика в Финансовый университет до даты его отчисления, указанной в приказе об отчислении Заказчика из Финансового университета.</w:t>
      </w:r>
    </w:p>
    <w:p w14:paraId="2ADC84BA" w14:textId="2A689A56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0940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14:paraId="68DCA77D" w14:textId="77777777" w:rsidR="00F10DAD" w:rsidRPr="004C0940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W w:w="1025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060"/>
        <w:gridCol w:w="1864"/>
        <w:gridCol w:w="3329"/>
      </w:tblGrid>
      <w:tr w:rsidR="00F10DAD" w:rsidRPr="004C0940" w14:paraId="79C57008" w14:textId="77777777" w:rsidTr="000449FD">
        <w:trPr>
          <w:trHeight w:val="459"/>
        </w:trPr>
        <w:tc>
          <w:tcPr>
            <w:tcW w:w="5060" w:type="dxa"/>
          </w:tcPr>
          <w:p w14:paraId="74125108" w14:textId="77777777" w:rsidR="00F10DAD" w:rsidRPr="004C0940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BB8BF3" w14:textId="77777777" w:rsidR="00F10DAD" w:rsidRPr="004C0940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EF4E6C9" w14:textId="77777777" w:rsidR="00F10DAD" w:rsidRPr="004C0940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4466A16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C60A942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4A0597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10DAD" w:rsidRPr="00F14D39" w14:paraId="16774EDB" w14:textId="77777777" w:rsidTr="000449FD">
        <w:trPr>
          <w:trHeight w:val="2598"/>
        </w:trPr>
        <w:tc>
          <w:tcPr>
            <w:tcW w:w="5060" w:type="dxa"/>
          </w:tcPr>
          <w:p w14:paraId="2667DE9D" w14:textId="77777777" w:rsidR="00F10DAD" w:rsidRPr="004C0940" w:rsidRDefault="00F10DAD" w:rsidP="000449FD">
            <w:pPr>
              <w:spacing w:after="0" w:line="240" w:lineRule="auto"/>
              <w:ind w:left="637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 государственное образовательное бюджетное учреждение высшего образования «Финансовый университет при Правительстве Российской Федерации»</w:t>
            </w:r>
          </w:p>
          <w:p w14:paraId="79D402AD" w14:textId="77777777" w:rsidR="00F10DAD" w:rsidRPr="004C0940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 125167,</w:t>
            </w:r>
          </w:p>
          <w:p w14:paraId="5577984A" w14:textId="77777777" w:rsidR="00F10DAD" w:rsidRPr="004C0940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4C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4C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униципальный округ Хорошевский, Ленинградский проспект, д. 49/2</w:t>
            </w:r>
          </w:p>
          <w:p w14:paraId="681A2905" w14:textId="77777777" w:rsidR="00F10DAD" w:rsidRPr="004C0940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940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</w:t>
            </w:r>
          </w:p>
          <w:p w14:paraId="4EA4925C" w14:textId="77777777" w:rsidR="00F10DAD" w:rsidRPr="004C0940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9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рес электронной </w:t>
            </w:r>
          </w:p>
          <w:p w14:paraId="1A8FC2B1" w14:textId="77777777" w:rsidR="00F10DAD" w:rsidRPr="004C0940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</w:t>
            </w:r>
          </w:p>
          <w:p w14:paraId="182CD007" w14:textId="77777777" w:rsidR="00F10DAD" w:rsidRPr="004C0940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355A36" w14:textId="77777777" w:rsidR="00F10DAD" w:rsidRPr="004C0940" w:rsidRDefault="00F10DAD" w:rsidP="000449FD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(Платежные реквизиты)</w:t>
            </w:r>
          </w:p>
          <w:p w14:paraId="3BD28FE7" w14:textId="77777777" w:rsidR="00F10DAD" w:rsidRPr="004C0940" w:rsidRDefault="00F10DAD" w:rsidP="000449FD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52EF" w14:textId="77777777" w:rsidR="00F10DAD" w:rsidRPr="004C0940" w:rsidRDefault="00F10DAD" w:rsidP="000449FD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54F47" w14:textId="77777777" w:rsidR="00F10DAD" w:rsidRPr="004C0940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440EA" w14:textId="09F5A38C" w:rsidR="00F10DAD" w:rsidRPr="004C0940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6DAAFDBD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_______</w:t>
            </w:r>
          </w:p>
          <w:p w14:paraId="53D5265B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332D6413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 рождения___________________________</w:t>
            </w:r>
          </w:p>
          <w:p w14:paraId="6F64FFC5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</w:t>
            </w:r>
          </w:p>
          <w:p w14:paraId="10B524BA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</w:t>
            </w:r>
          </w:p>
          <w:p w14:paraId="104EA64D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 и номер паспорта _________________________________________</w:t>
            </w:r>
          </w:p>
          <w:p w14:paraId="344E8A53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________________________________________________________</w:t>
            </w:r>
          </w:p>
          <w:p w14:paraId="441D6E64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_____</w:t>
            </w:r>
          </w:p>
          <w:p w14:paraId="3820BCCF" w14:textId="45B6D47B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Код подразделения_________________________</w:t>
            </w:r>
          </w:p>
          <w:p w14:paraId="12025BE3" w14:textId="3B7BEC08" w:rsidR="004E1152" w:rsidRPr="004C0940" w:rsidRDefault="004E1152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Н_____________________________________</w:t>
            </w:r>
          </w:p>
          <w:p w14:paraId="5AF819CE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  <w:p w14:paraId="7B02CE0C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35A796E0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______________________________</w:t>
            </w:r>
          </w:p>
          <w:p w14:paraId="7953D43B" w14:textId="77777777" w:rsidR="00F10DAD" w:rsidRPr="004C0940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2001D8DE" w14:textId="6D2478DC" w:rsidR="00F10DAD" w:rsidRPr="004C0940" w:rsidRDefault="006D322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обильный</w:t>
            </w:r>
            <w:r w:rsidR="00F10DAD" w:rsidRPr="004C09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F10DAD" w:rsidRPr="004C0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</w:t>
            </w:r>
          </w:p>
          <w:p w14:paraId="01E972D3" w14:textId="77777777" w:rsidR="00F10DAD" w:rsidRPr="00F14D39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4C09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 почты____________________________________</w:t>
            </w:r>
          </w:p>
          <w:p w14:paraId="73E6C8A3" w14:textId="77777777" w:rsidR="00F10DAD" w:rsidRPr="00F14D39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77AC1A10" w14:textId="77777777" w:rsidR="00F10DAD" w:rsidRPr="00F14D39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790E9911" w14:textId="77777777" w:rsidR="00F10DAD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01327BF" w14:textId="77777777" w:rsidR="00F10DAD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A681841" w14:textId="63CE11F0" w:rsidR="00F10DAD" w:rsidRPr="00F14D39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</w:tr>
    </w:tbl>
    <w:p w14:paraId="2BABA5BE" w14:textId="77777777" w:rsidR="004962A9" w:rsidRDefault="004962A9"/>
    <w:sectPr w:rsidR="004962A9" w:rsidSect="004C09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6D7E" w14:textId="77777777" w:rsidR="004417A6" w:rsidRDefault="004417A6" w:rsidP="00F10DAD">
      <w:pPr>
        <w:spacing w:after="0" w:line="240" w:lineRule="auto"/>
      </w:pPr>
      <w:r>
        <w:separator/>
      </w:r>
    </w:p>
  </w:endnote>
  <w:endnote w:type="continuationSeparator" w:id="0">
    <w:p w14:paraId="5146F8B2" w14:textId="77777777" w:rsidR="004417A6" w:rsidRDefault="004417A6" w:rsidP="00F1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952C" w14:textId="77777777" w:rsidR="004417A6" w:rsidRDefault="004417A6" w:rsidP="00F10DAD">
      <w:pPr>
        <w:spacing w:after="0" w:line="240" w:lineRule="auto"/>
      </w:pPr>
      <w:r>
        <w:separator/>
      </w:r>
    </w:p>
  </w:footnote>
  <w:footnote w:type="continuationSeparator" w:id="0">
    <w:p w14:paraId="61419A95" w14:textId="77777777" w:rsidR="004417A6" w:rsidRDefault="004417A6" w:rsidP="00F10DAD">
      <w:pPr>
        <w:spacing w:after="0" w:line="240" w:lineRule="auto"/>
      </w:pPr>
      <w:r>
        <w:continuationSeparator/>
      </w:r>
    </w:p>
  </w:footnote>
  <w:footnote w:id="1">
    <w:p w14:paraId="4ECDE751" w14:textId="77777777" w:rsidR="00F10DAD" w:rsidRPr="00D13F50" w:rsidRDefault="00F10DAD" w:rsidP="00F10DAD">
      <w:pPr>
        <w:pStyle w:val="a3"/>
      </w:pPr>
      <w:r w:rsidRPr="009C5F21">
        <w:rPr>
          <w:rStyle w:val="a5"/>
        </w:rPr>
        <w:footnoteRef/>
      </w:r>
      <w:r w:rsidRPr="009C5F21">
        <w:t xml:space="preserve"> </w:t>
      </w:r>
      <w:bookmarkStart w:id="0" w:name="_Hlk75884597"/>
      <w:bookmarkStart w:id="1" w:name="_Hlk75884785"/>
      <w:r w:rsidRPr="009C5F21">
        <w:t>Филиалы Финансового университета самостоятельно устанавливают даты оплаты по Договору</w:t>
      </w:r>
      <w:bookmarkEnd w:id="0"/>
      <w:r w:rsidRPr="009C5F21">
        <w:t>.</w:t>
      </w:r>
      <w:bookmarkEnd w:id="1"/>
    </w:p>
  </w:footnote>
  <w:footnote w:id="2">
    <w:p w14:paraId="74E35B95" w14:textId="2AB4C9B7" w:rsidR="00696BBD" w:rsidRPr="00095B0F" w:rsidRDefault="00696BBD">
      <w:pPr>
        <w:pStyle w:val="a3"/>
      </w:pPr>
      <w:r w:rsidRPr="00095B0F">
        <w:rPr>
          <w:rStyle w:val="a5"/>
        </w:rPr>
        <w:footnoteRef/>
      </w:r>
      <w:r w:rsidRPr="00095B0F">
        <w:t xml:space="preserve"> Пункт 4.9.1 указывается при заключении договора об образовании при приеме на обучение.</w:t>
      </w:r>
    </w:p>
  </w:footnote>
  <w:footnote w:id="3">
    <w:p w14:paraId="69FB843E" w14:textId="77777777" w:rsidR="001900D1" w:rsidRDefault="001900D1" w:rsidP="001900D1">
      <w:pPr>
        <w:pStyle w:val="a3"/>
      </w:pPr>
      <w:r w:rsidRPr="00095B0F">
        <w:rPr>
          <w:rStyle w:val="a5"/>
        </w:rPr>
        <w:footnoteRef/>
      </w:r>
      <w:r w:rsidRPr="00095B0F">
        <w:t xml:space="preserve"> Пункт 4.10 указывается при заключении договора об образовании при приеме на обучение.</w:t>
      </w:r>
    </w:p>
  </w:footnote>
  <w:footnote w:id="4">
    <w:p w14:paraId="1B351149" w14:textId="77777777" w:rsidR="005B1D6A" w:rsidRDefault="005B1D6A" w:rsidP="005B1D6A">
      <w:pPr>
        <w:pStyle w:val="a3"/>
        <w:jc w:val="both"/>
      </w:pPr>
      <w:r>
        <w:rPr>
          <w:rStyle w:val="a5"/>
        </w:rPr>
        <w:footnoteRef/>
      </w:r>
      <w:r>
        <w:t xml:space="preserve"> Для договоров об образовании заключаемых в г. Москве указывается «</w:t>
      </w:r>
      <w:r w:rsidRPr="00A13DF6">
        <w:t>судебном участке мирового судьи № 345 Савёловского судебного района г. Москвы либо Савёловском районном суде г. Москвы.</w:t>
      </w:r>
      <w:r>
        <w:t>».</w:t>
      </w:r>
      <w:r w:rsidRPr="00A13DF6">
        <w:t xml:space="preserve"> </w:t>
      </w:r>
    </w:p>
    <w:p w14:paraId="2EB6D25C" w14:textId="4E17BE78" w:rsidR="005B1D6A" w:rsidRDefault="005B1D6A" w:rsidP="00DB2760">
      <w:pPr>
        <w:pStyle w:val="a3"/>
        <w:jc w:val="both"/>
      </w:pPr>
      <w:r>
        <w:t xml:space="preserve">    Для филиалов Финансового университета указывается мировой суд и районный суд по месту нахождения филиал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784309"/>
      <w:docPartObj>
        <w:docPartGallery w:val="Page Numbers (Top of Page)"/>
        <w:docPartUnique/>
      </w:docPartObj>
    </w:sdtPr>
    <w:sdtContent>
      <w:p w14:paraId="783C69BB" w14:textId="690FC12E" w:rsidR="004C0940" w:rsidRDefault="004C09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FACEE" w14:textId="77777777" w:rsidR="004C0940" w:rsidRDefault="004C09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6D"/>
    <w:rsid w:val="00003061"/>
    <w:rsid w:val="0001386D"/>
    <w:rsid w:val="000770F0"/>
    <w:rsid w:val="00084662"/>
    <w:rsid w:val="00095B0F"/>
    <w:rsid w:val="000A03D9"/>
    <w:rsid w:val="00185113"/>
    <w:rsid w:val="001900D1"/>
    <w:rsid w:val="001E67BD"/>
    <w:rsid w:val="0020211D"/>
    <w:rsid w:val="0021311E"/>
    <w:rsid w:val="002639D8"/>
    <w:rsid w:val="00273BEC"/>
    <w:rsid w:val="002803B8"/>
    <w:rsid w:val="0028237A"/>
    <w:rsid w:val="002843FA"/>
    <w:rsid w:val="0029033D"/>
    <w:rsid w:val="002929BA"/>
    <w:rsid w:val="00293A54"/>
    <w:rsid w:val="0031747D"/>
    <w:rsid w:val="00335E34"/>
    <w:rsid w:val="0037168C"/>
    <w:rsid w:val="00396518"/>
    <w:rsid w:val="00403FDB"/>
    <w:rsid w:val="004417A6"/>
    <w:rsid w:val="004610BD"/>
    <w:rsid w:val="00477675"/>
    <w:rsid w:val="004962A9"/>
    <w:rsid w:val="004B46E7"/>
    <w:rsid w:val="004C0940"/>
    <w:rsid w:val="004E1152"/>
    <w:rsid w:val="004F2CAF"/>
    <w:rsid w:val="00541787"/>
    <w:rsid w:val="005B1D6A"/>
    <w:rsid w:val="005F21D7"/>
    <w:rsid w:val="00622925"/>
    <w:rsid w:val="0063053B"/>
    <w:rsid w:val="00653A86"/>
    <w:rsid w:val="00696BBD"/>
    <w:rsid w:val="006B52E7"/>
    <w:rsid w:val="006D3223"/>
    <w:rsid w:val="006E6E6C"/>
    <w:rsid w:val="006E72F6"/>
    <w:rsid w:val="00712C17"/>
    <w:rsid w:val="007242C5"/>
    <w:rsid w:val="007764D7"/>
    <w:rsid w:val="00797F25"/>
    <w:rsid w:val="007D6485"/>
    <w:rsid w:val="007E1041"/>
    <w:rsid w:val="007F4254"/>
    <w:rsid w:val="0081271F"/>
    <w:rsid w:val="008330F1"/>
    <w:rsid w:val="00895451"/>
    <w:rsid w:val="008A7F41"/>
    <w:rsid w:val="008D5796"/>
    <w:rsid w:val="00920F99"/>
    <w:rsid w:val="00924FEC"/>
    <w:rsid w:val="00941793"/>
    <w:rsid w:val="0095522E"/>
    <w:rsid w:val="009609E5"/>
    <w:rsid w:val="009762EF"/>
    <w:rsid w:val="00980EDF"/>
    <w:rsid w:val="009A0DC0"/>
    <w:rsid w:val="00A60AED"/>
    <w:rsid w:val="00AC2A60"/>
    <w:rsid w:val="00AE05B4"/>
    <w:rsid w:val="00B10DF8"/>
    <w:rsid w:val="00BA0775"/>
    <w:rsid w:val="00BA0FAC"/>
    <w:rsid w:val="00BC21B4"/>
    <w:rsid w:val="00C174CD"/>
    <w:rsid w:val="00C2163C"/>
    <w:rsid w:val="00C2188C"/>
    <w:rsid w:val="00CA23DF"/>
    <w:rsid w:val="00D16D77"/>
    <w:rsid w:val="00D40D53"/>
    <w:rsid w:val="00DB2760"/>
    <w:rsid w:val="00DD5B52"/>
    <w:rsid w:val="00E24768"/>
    <w:rsid w:val="00E272E9"/>
    <w:rsid w:val="00E51B2C"/>
    <w:rsid w:val="00E71409"/>
    <w:rsid w:val="00E76285"/>
    <w:rsid w:val="00E8492F"/>
    <w:rsid w:val="00E85F36"/>
    <w:rsid w:val="00E96702"/>
    <w:rsid w:val="00F10DAD"/>
    <w:rsid w:val="00F33EAA"/>
    <w:rsid w:val="00F514CF"/>
    <w:rsid w:val="00F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2132"/>
  <w15:chartTrackingRefBased/>
  <w15:docId w15:val="{E279B391-467E-41AF-B14D-44F05D6C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10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10DAD"/>
    <w:rPr>
      <w:vertAlign w:val="superscript"/>
    </w:rPr>
  </w:style>
  <w:style w:type="paragraph" w:styleId="a6">
    <w:name w:val="No Spacing"/>
    <w:uiPriority w:val="1"/>
    <w:qFormat/>
    <w:rsid w:val="00F10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C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940"/>
  </w:style>
  <w:style w:type="paragraph" w:styleId="a9">
    <w:name w:val="footer"/>
    <w:basedOn w:val="a"/>
    <w:link w:val="aa"/>
    <w:uiPriority w:val="99"/>
    <w:unhideWhenUsed/>
    <w:rsid w:val="004C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41CC-FFBD-4B1C-B7E2-1EAE7D8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72</cp:revision>
  <dcterms:created xsi:type="dcterms:W3CDTF">2025-12-16T10:22:00Z</dcterms:created>
  <dcterms:modified xsi:type="dcterms:W3CDTF">2026-05-26T10:56:00Z</dcterms:modified>
</cp:coreProperties>
</file>